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9E1" w:rsidRPr="000909E1" w:rsidRDefault="000909E1" w:rsidP="000909E1">
      <w:pPr>
        <w:spacing w:after="0" w:line="240" w:lineRule="auto"/>
        <w:ind w:firstLine="1843"/>
        <w:rPr>
          <w:rFonts w:ascii="Arial" w:eastAsia="Times New Roman" w:hAnsi="Arial" w:cs="Times New Roman"/>
          <w:noProof/>
          <w:sz w:val="20"/>
          <w:szCs w:val="20"/>
          <w:lang w:eastAsia="pl-PL"/>
        </w:rPr>
      </w:pPr>
      <w:r w:rsidRPr="005234DF">
        <w:rPr>
          <w:rFonts w:ascii="Arial" w:eastAsia="Times New Roman" w:hAnsi="Arial" w:cs="Times New Roman"/>
          <w:noProof/>
          <w:sz w:val="20"/>
          <w:szCs w:val="20"/>
          <w:lang w:eastAsia="pl-PL"/>
        </w:rPr>
        <w:drawing>
          <wp:inline distT="0" distB="0" distL="0" distR="0" wp14:anchorId="55830C82" wp14:editId="1F83CCDE">
            <wp:extent cx="433953" cy="405765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6119" cy="43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5CFF1D7D" wp14:editId="421B1C60">
            <wp:simplePos x="0" y="0"/>
            <wp:positionH relativeFrom="column">
              <wp:posOffset>3985777</wp:posOffset>
            </wp:positionH>
            <wp:positionV relativeFrom="paragraph">
              <wp:posOffset>-1125220</wp:posOffset>
            </wp:positionV>
            <wp:extent cx="2011680" cy="1327785"/>
            <wp:effectExtent l="0" t="0" r="0" b="0"/>
            <wp:wrapNone/>
            <wp:docPr id="3" name="Obraz 3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9E1" w:rsidRDefault="000909E1" w:rsidP="000909E1">
      <w:pPr>
        <w:spacing w:after="0" w:line="240" w:lineRule="auto"/>
        <w:rPr>
          <w:rFonts w:ascii="Arial" w:eastAsia="Times New Roman" w:hAnsi="Arial" w:cs="Arial"/>
          <w:b/>
          <w:szCs w:val="20"/>
          <w:lang w:eastAsia="pl-PL"/>
        </w:rPr>
      </w:pPr>
    </w:p>
    <w:p w:rsidR="00951BE4" w:rsidRPr="000909E1" w:rsidRDefault="000909E1" w:rsidP="000909E1">
      <w:pPr>
        <w:spacing w:after="0" w:line="240" w:lineRule="auto"/>
        <w:rPr>
          <w:rFonts w:ascii="Arial" w:eastAsia="Times New Roman" w:hAnsi="Arial" w:cs="Arial"/>
          <w:b/>
          <w:szCs w:val="20"/>
          <w:lang w:eastAsia="pl-PL"/>
        </w:rPr>
      </w:pPr>
      <w:r w:rsidRPr="005234DF">
        <w:rPr>
          <w:rFonts w:ascii="Arial" w:eastAsia="Times New Roman" w:hAnsi="Arial" w:cs="Arial"/>
          <w:b/>
          <w:szCs w:val="20"/>
          <w:lang w:eastAsia="pl-PL"/>
        </w:rPr>
        <w:t>31 WOJSKOWY ODDZIAŁ GOSPODARCZY</w:t>
      </w:r>
    </w:p>
    <w:p w:rsidR="00A0090D" w:rsidRDefault="0061796A" w:rsidP="000909E1">
      <w:pPr>
        <w:tabs>
          <w:tab w:val="left" w:pos="7576"/>
        </w:tabs>
        <w:spacing w:after="0"/>
        <w:rPr>
          <w:rFonts w:ascii="Arial" w:hAnsi="Arial" w:cs="Arial"/>
        </w:rPr>
      </w:pPr>
      <w:r>
        <w:t xml:space="preserve">                                                                                                  </w:t>
      </w:r>
      <w:r w:rsidR="00B95F13">
        <w:t xml:space="preserve">                               </w:t>
      </w:r>
      <w:r w:rsidR="00290443">
        <w:t xml:space="preserve"> </w:t>
      </w:r>
      <w:r w:rsidR="00A0090D" w:rsidRPr="0086555F">
        <w:rPr>
          <w:rFonts w:ascii="Arial" w:hAnsi="Arial" w:cs="Arial"/>
        </w:rPr>
        <w:t xml:space="preserve">Zgierz, </w:t>
      </w:r>
      <w:r w:rsidR="00F31C75">
        <w:rPr>
          <w:rFonts w:ascii="Arial" w:hAnsi="Arial" w:cs="Arial"/>
        </w:rPr>
        <w:t>16</w:t>
      </w:r>
      <w:bookmarkStart w:id="0" w:name="_GoBack"/>
      <w:bookmarkEnd w:id="0"/>
      <w:r w:rsidR="00AC171F">
        <w:rPr>
          <w:rFonts w:ascii="Arial" w:hAnsi="Arial" w:cs="Arial"/>
        </w:rPr>
        <w:t xml:space="preserve"> września</w:t>
      </w:r>
      <w:r w:rsidR="0086561F">
        <w:rPr>
          <w:rFonts w:ascii="Arial" w:hAnsi="Arial" w:cs="Arial"/>
        </w:rPr>
        <w:t xml:space="preserve"> 2022</w:t>
      </w:r>
      <w:r w:rsidR="00A0090D" w:rsidRPr="0086555F">
        <w:rPr>
          <w:rFonts w:ascii="Arial" w:hAnsi="Arial" w:cs="Arial"/>
        </w:rPr>
        <w:t>r.</w:t>
      </w:r>
    </w:p>
    <w:p w:rsidR="00D90241" w:rsidRPr="0086555F" w:rsidRDefault="00D90241" w:rsidP="00234DC0">
      <w:pPr>
        <w:tabs>
          <w:tab w:val="left" w:pos="7576"/>
        </w:tabs>
        <w:spacing w:after="0"/>
        <w:rPr>
          <w:rFonts w:ascii="Arial" w:hAnsi="Arial" w:cs="Arial"/>
        </w:rPr>
      </w:pPr>
    </w:p>
    <w:p w:rsidR="004F51E2" w:rsidRDefault="00E127C6" w:rsidP="004F51E2">
      <w:pPr>
        <w:spacing w:after="0"/>
        <w:ind w:left="4817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Do Wykonawców</w:t>
      </w:r>
    </w:p>
    <w:p w:rsidR="00D57F82" w:rsidRDefault="00D57F82" w:rsidP="000060CF">
      <w:pPr>
        <w:spacing w:after="0"/>
        <w:jc w:val="both"/>
        <w:rPr>
          <w:rFonts w:ascii="Arial" w:hAnsi="Arial" w:cs="Arial"/>
          <w:b/>
        </w:rPr>
      </w:pPr>
    </w:p>
    <w:p w:rsidR="00D57F82" w:rsidRDefault="00234DC0" w:rsidP="000060CF">
      <w:pPr>
        <w:spacing w:after="0"/>
        <w:ind w:left="993" w:hanging="2553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                         </w:t>
      </w:r>
      <w:r w:rsidR="00D87B84">
        <w:rPr>
          <w:rFonts w:ascii="Arial" w:hAnsi="Arial" w:cs="Arial"/>
          <w:b/>
        </w:rPr>
        <w:t xml:space="preserve">Dotyczy: </w:t>
      </w:r>
      <w:r w:rsidR="00D87B84">
        <w:rPr>
          <w:rFonts w:ascii="Arial" w:hAnsi="Arial" w:cs="Arial"/>
          <w:i/>
        </w:rPr>
        <w:t>informacji o wyborze oferty najkorzystnie</w:t>
      </w:r>
      <w:r w:rsidR="0063041C">
        <w:rPr>
          <w:rFonts w:ascii="Arial" w:hAnsi="Arial" w:cs="Arial"/>
          <w:i/>
        </w:rPr>
        <w:t>jsz</w:t>
      </w:r>
      <w:r w:rsidR="00B21167">
        <w:rPr>
          <w:rFonts w:ascii="Arial" w:hAnsi="Arial" w:cs="Arial"/>
          <w:i/>
        </w:rPr>
        <w:t xml:space="preserve">ej </w:t>
      </w:r>
      <w:r w:rsidR="007846D1">
        <w:rPr>
          <w:rFonts w:ascii="Arial" w:hAnsi="Arial" w:cs="Arial"/>
          <w:i/>
        </w:rPr>
        <w:t xml:space="preserve">w zakresie zadań: 1,2,5,6,8,9,11,13,14,16,17,19,20,24,26,27,28,29,30,31,32,33,34,35,36 oraz </w:t>
      </w:r>
      <w:r w:rsidR="007846D1">
        <w:rPr>
          <w:rFonts w:ascii="Arial" w:hAnsi="Arial" w:cs="Arial"/>
          <w:i/>
        </w:rPr>
        <w:br/>
        <w:t xml:space="preserve">o unieważnieniu zadań: 3,4,7,10,12,15,18,21,22,23,25 </w:t>
      </w:r>
      <w:r w:rsidR="000325F4" w:rsidRPr="001E40A6">
        <w:rPr>
          <w:rFonts w:ascii="Arial" w:hAnsi="Arial" w:cs="Arial"/>
          <w:i/>
        </w:rPr>
        <w:t>w</w:t>
      </w:r>
      <w:r w:rsidR="006B252C">
        <w:rPr>
          <w:rFonts w:ascii="Arial" w:hAnsi="Arial" w:cs="Arial"/>
          <w:i/>
        </w:rPr>
        <w:t xml:space="preserve"> postępowaniu o sygn. 68</w:t>
      </w:r>
      <w:r w:rsidR="0063041C">
        <w:rPr>
          <w:rFonts w:ascii="Arial" w:hAnsi="Arial" w:cs="Arial"/>
          <w:i/>
        </w:rPr>
        <w:t>/ZP/22</w:t>
      </w:r>
      <w:r w:rsidR="00937E23">
        <w:rPr>
          <w:rFonts w:ascii="Arial" w:hAnsi="Arial" w:cs="Arial"/>
          <w:i/>
        </w:rPr>
        <w:br/>
      </w:r>
    </w:p>
    <w:p w:rsidR="00DC7C56" w:rsidRDefault="004D2205" w:rsidP="00DC53EB">
      <w:pPr>
        <w:pStyle w:val="Stopka"/>
        <w:tabs>
          <w:tab w:val="clear" w:pos="4536"/>
          <w:tab w:val="clear" w:pos="9072"/>
        </w:tabs>
        <w:spacing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87B84" w:rsidRPr="0018295A">
        <w:rPr>
          <w:rFonts w:ascii="Arial" w:hAnsi="Arial" w:cs="Arial"/>
        </w:rPr>
        <w:t xml:space="preserve">Zamawiający, 31 Wojskowy Oddział Gospodarczy z siedzibą w Zgierzu przy </w:t>
      </w:r>
      <w:r w:rsidR="00D90241">
        <w:rPr>
          <w:rFonts w:ascii="Arial" w:hAnsi="Arial" w:cs="Arial"/>
        </w:rPr>
        <w:br/>
      </w:r>
      <w:r w:rsidR="00D87B84" w:rsidRPr="0018295A">
        <w:rPr>
          <w:rFonts w:ascii="Arial" w:hAnsi="Arial" w:cs="Arial"/>
        </w:rPr>
        <w:t>ul. Konstantynowskiej 85 w Zgierzu</w:t>
      </w:r>
      <w:r w:rsidR="00D90241">
        <w:rPr>
          <w:rFonts w:ascii="Arial" w:hAnsi="Arial" w:cs="Arial"/>
        </w:rPr>
        <w:t>, działa</w:t>
      </w:r>
      <w:r w:rsidR="00D57F82">
        <w:rPr>
          <w:rFonts w:ascii="Arial" w:hAnsi="Arial" w:cs="Arial"/>
        </w:rPr>
        <w:t xml:space="preserve">jąc na </w:t>
      </w:r>
      <w:r w:rsidR="00E127C6">
        <w:rPr>
          <w:rFonts w:ascii="Arial" w:hAnsi="Arial" w:cs="Arial"/>
        </w:rPr>
        <w:t>podstawie art. 253 ust. 2</w:t>
      </w:r>
      <w:r w:rsidR="00D90241">
        <w:rPr>
          <w:rFonts w:ascii="Arial" w:hAnsi="Arial" w:cs="Arial"/>
        </w:rPr>
        <w:t xml:space="preserve"> ustawy z dnia 11 września 2019</w:t>
      </w:r>
      <w:r w:rsidR="00D87B84" w:rsidRPr="0018295A">
        <w:rPr>
          <w:rFonts w:ascii="Arial" w:hAnsi="Arial" w:cs="Arial"/>
        </w:rPr>
        <w:t xml:space="preserve"> r. Praw</w:t>
      </w:r>
      <w:r w:rsidR="00D90241">
        <w:rPr>
          <w:rFonts w:ascii="Arial" w:hAnsi="Arial" w:cs="Arial"/>
        </w:rPr>
        <w:t>o Zamówień Publicznych (</w:t>
      </w:r>
      <w:r w:rsidR="00020D0A">
        <w:rPr>
          <w:rFonts w:ascii="Arial" w:hAnsi="Arial" w:cs="Arial"/>
        </w:rPr>
        <w:t>tj. Dz. U. z 2022 poz. 1710</w:t>
      </w:r>
      <w:r w:rsidR="00D87B84" w:rsidRPr="0018295A">
        <w:rPr>
          <w:rFonts w:ascii="Arial" w:hAnsi="Arial" w:cs="Arial"/>
        </w:rPr>
        <w:t>) zwanej dalej ustawą Pzp, zawiadamia, że w postępowaniu o udzielenie zamówienia publicznego pn.</w:t>
      </w:r>
    </w:p>
    <w:p w:rsidR="00D57F82" w:rsidRDefault="00D57F82" w:rsidP="00665A8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</w:p>
    <w:p w:rsidR="00731F56" w:rsidRPr="00F1546A" w:rsidRDefault="00731F56" w:rsidP="00731F56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STAWA SPRZĘTU MEDYCZNEGO ORAZ ARTYKUŁÓW I WYROBÓW MEDYCZNYCH</w:t>
      </w:r>
    </w:p>
    <w:p w:rsidR="00731F56" w:rsidRDefault="00731F56" w:rsidP="00731F56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R SPRAWY: 68</w:t>
      </w:r>
      <w:r w:rsidRPr="00F1546A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ZP/22</w:t>
      </w:r>
    </w:p>
    <w:p w:rsidR="00665A82" w:rsidRPr="00F418EF" w:rsidRDefault="00665A82" w:rsidP="00665A82">
      <w:pPr>
        <w:spacing w:after="0"/>
        <w:ind w:hanging="851"/>
        <w:jc w:val="center"/>
        <w:rPr>
          <w:rFonts w:ascii="Arial" w:hAnsi="Arial" w:cs="Arial"/>
          <w:b/>
          <w:i/>
          <w:sz w:val="20"/>
          <w:szCs w:val="20"/>
        </w:rPr>
      </w:pPr>
    </w:p>
    <w:p w:rsidR="004F51E2" w:rsidRDefault="00D87B84" w:rsidP="00234DC0">
      <w:pPr>
        <w:spacing w:after="0"/>
        <w:jc w:val="both"/>
        <w:rPr>
          <w:rFonts w:ascii="Arial" w:hAnsi="Arial" w:cs="Arial"/>
        </w:rPr>
      </w:pPr>
      <w:r w:rsidRPr="0018295A">
        <w:rPr>
          <w:rFonts w:ascii="Arial" w:hAnsi="Arial" w:cs="Arial"/>
        </w:rPr>
        <w:t xml:space="preserve">dokonał wyboru oferty najkorzystniejszej </w:t>
      </w:r>
      <w:r w:rsidR="007846D1">
        <w:rPr>
          <w:rFonts w:ascii="Arial" w:hAnsi="Arial" w:cs="Arial"/>
        </w:rPr>
        <w:t xml:space="preserve">w zakresie zadań: </w:t>
      </w:r>
      <w:r w:rsidR="007846D1" w:rsidRPr="007846D1">
        <w:rPr>
          <w:rFonts w:ascii="Arial" w:hAnsi="Arial" w:cs="Arial"/>
          <w:u w:val="single"/>
        </w:rPr>
        <w:t>1,2,5,6,8,9,11,13,14,16,17,19,20,24,26,27,28,29,30,31,32,33,34,35,36</w:t>
      </w:r>
    </w:p>
    <w:p w:rsidR="00C265FB" w:rsidRDefault="00C265FB" w:rsidP="00234DC0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9096" w:type="dxa"/>
        <w:tblInd w:w="-34" w:type="dxa"/>
        <w:tblLook w:val="04A0" w:firstRow="1" w:lastRow="0" w:firstColumn="1" w:lastColumn="0" w:noHBand="0" w:noVBand="1"/>
      </w:tblPr>
      <w:tblGrid>
        <w:gridCol w:w="3146"/>
        <w:gridCol w:w="2044"/>
        <w:gridCol w:w="1953"/>
        <w:gridCol w:w="1953"/>
      </w:tblGrid>
      <w:tr w:rsidR="00731F56" w:rsidRPr="00E127C6" w:rsidTr="007E09CF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F56" w:rsidRPr="00E127C6" w:rsidRDefault="00731F56" w:rsidP="007E09C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31F56" w:rsidRPr="00E127C6" w:rsidRDefault="00731F56" w:rsidP="007E09C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F56" w:rsidRPr="00E127C6" w:rsidRDefault="00731F56" w:rsidP="007E09C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31F56" w:rsidRPr="00E127C6" w:rsidRDefault="00731F56" w:rsidP="007E09C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Cena ofertowa brutto (w zł)</w:t>
            </w:r>
          </w:p>
          <w:p w:rsidR="00731F56" w:rsidRPr="00E127C6" w:rsidRDefault="00731F56" w:rsidP="007E09C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1F56" w:rsidRPr="00E127C6" w:rsidRDefault="00731F56" w:rsidP="007E09C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31F56" w:rsidRPr="00E127C6" w:rsidRDefault="00731F56" w:rsidP="007E09C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Termin dostawy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1F56" w:rsidRPr="00E127C6" w:rsidRDefault="00731F56" w:rsidP="007E09C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31F56" w:rsidRPr="00E127C6" w:rsidRDefault="00731F56" w:rsidP="007E09C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</w:tr>
      <w:tr w:rsidR="00731F56" w:rsidRPr="00E127C6" w:rsidTr="007E09CF">
        <w:trPr>
          <w:trHeight w:val="559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1F56" w:rsidRPr="00E127C6" w:rsidRDefault="00731F56" w:rsidP="007E09C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1</w:t>
            </w:r>
          </w:p>
        </w:tc>
      </w:tr>
      <w:tr w:rsidR="00731F56" w:rsidRPr="00E127C6" w:rsidTr="007E09CF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2 600,64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31F56" w:rsidRPr="00E127C6" w:rsidTr="007E09CF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2</w:t>
            </w:r>
          </w:p>
        </w:tc>
      </w:tr>
      <w:tr w:rsidR="00731F56" w:rsidRPr="00E127C6" w:rsidTr="007E09CF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37 840,79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31F56" w:rsidRPr="00E127C6" w:rsidTr="007E09CF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5</w:t>
            </w:r>
          </w:p>
        </w:tc>
      </w:tr>
      <w:tr w:rsidR="00731F56" w:rsidRPr="00E127C6" w:rsidTr="007E09CF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2 315,74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31F56" w:rsidRPr="00E127C6" w:rsidTr="007E09CF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6</w:t>
            </w:r>
          </w:p>
        </w:tc>
      </w:tr>
      <w:tr w:rsidR="00731F56" w:rsidRPr="00E127C6" w:rsidTr="007E09CF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731F56" w:rsidRPr="00E127C6" w:rsidRDefault="00731F56" w:rsidP="007E0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 806,08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31F56" w:rsidRPr="00E127C6" w:rsidTr="007E09CF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8</w:t>
            </w:r>
          </w:p>
        </w:tc>
      </w:tr>
      <w:tr w:rsidR="00731F56" w:rsidRPr="00E127C6" w:rsidTr="007E09CF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 xml:space="preserve">13 595,04 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31F56" w:rsidRPr="00E127C6" w:rsidTr="007E09CF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9</w:t>
            </w:r>
          </w:p>
        </w:tc>
      </w:tr>
      <w:tr w:rsidR="00731F56" w:rsidRPr="00E127C6" w:rsidTr="007E09CF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„MAXMED” Zakład Usługowo-Handlowy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Marcin Murzyn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omorska 49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4-252 Orle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4 365,38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21 dni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31F56" w:rsidRPr="00E127C6" w:rsidTr="007E09CF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11</w:t>
            </w:r>
          </w:p>
        </w:tc>
      </w:tr>
      <w:tr w:rsidR="00731F56" w:rsidRPr="00E127C6" w:rsidTr="007E09CF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 704,43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31F56" w:rsidRPr="00E127C6" w:rsidTr="007E09CF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13</w:t>
            </w:r>
          </w:p>
        </w:tc>
      </w:tr>
      <w:tr w:rsidR="00731F56" w:rsidRPr="00E127C6" w:rsidTr="007E09CF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1 990,40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60 dni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31F56" w:rsidRPr="00E127C6" w:rsidTr="007E09CF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14</w:t>
            </w:r>
          </w:p>
        </w:tc>
      </w:tr>
      <w:tr w:rsidR="00731F56" w:rsidRPr="00E127C6" w:rsidTr="007E09CF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0 224,77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31F56" w:rsidRPr="00E127C6" w:rsidTr="007E09CF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F56" w:rsidRPr="00E127C6" w:rsidRDefault="00731F56" w:rsidP="007E09CF">
            <w:pPr>
              <w:shd w:val="clear" w:color="auto" w:fill="BFBFBF" w:themeFill="background1" w:themeFillShade="BF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31F56" w:rsidRPr="00E127C6" w:rsidRDefault="00731F56" w:rsidP="007E09CF">
            <w:pPr>
              <w:shd w:val="clear" w:color="auto" w:fill="BFBFBF" w:themeFill="background1" w:themeFillShade="BF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16</w:t>
            </w:r>
          </w:p>
        </w:tc>
      </w:tr>
      <w:tr w:rsidR="00731F56" w:rsidRPr="00E127C6" w:rsidTr="007E09CF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25 264,20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31F56" w:rsidRPr="00E127C6" w:rsidTr="007E09CF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17</w:t>
            </w:r>
          </w:p>
        </w:tc>
      </w:tr>
      <w:tr w:rsidR="00731F56" w:rsidRPr="00E127C6" w:rsidTr="007E09CF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„MAXMED” Zakład Usługowo-Handlowy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Marcin Murzyn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omorska 49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lastRenderedPageBreak/>
              <w:t>84-252 Orle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606,96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4 dni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31F56" w:rsidRPr="00E127C6" w:rsidTr="007E09CF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19</w:t>
            </w:r>
          </w:p>
        </w:tc>
      </w:tr>
      <w:tr w:rsidR="00731F56" w:rsidRPr="00E127C6" w:rsidTr="007E09CF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2 555,00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31F56" w:rsidRPr="00E127C6" w:rsidTr="007E09CF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20</w:t>
            </w:r>
          </w:p>
        </w:tc>
      </w:tr>
      <w:tr w:rsidR="00731F56" w:rsidRPr="00E127C6" w:rsidTr="007E09CF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0 784,00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60 dni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31F56" w:rsidRPr="00E127C6" w:rsidTr="007E09CF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24</w:t>
            </w:r>
          </w:p>
        </w:tc>
      </w:tr>
      <w:tr w:rsidR="00731F56" w:rsidRPr="00E127C6" w:rsidTr="007E09CF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6 596,64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31F56" w:rsidRPr="00E127C6" w:rsidTr="007E09CF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F56" w:rsidRPr="00E127C6" w:rsidRDefault="00731F56" w:rsidP="007E09CF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26</w:t>
            </w:r>
          </w:p>
        </w:tc>
      </w:tr>
      <w:tr w:rsidR="00731F56" w:rsidRPr="00E127C6" w:rsidTr="007E09CF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20 910,00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31F56" w:rsidRPr="00E127C6" w:rsidTr="007E09CF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27</w:t>
            </w:r>
          </w:p>
        </w:tc>
      </w:tr>
      <w:tr w:rsidR="00731F56" w:rsidRPr="00E127C6" w:rsidTr="007E09CF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70F97" w:rsidRPr="00E127C6" w:rsidRDefault="00170F97" w:rsidP="00170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170F97" w:rsidRPr="00E127C6" w:rsidRDefault="00170F97" w:rsidP="00170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170F97" w:rsidRPr="00E127C6" w:rsidRDefault="00170F97" w:rsidP="00170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70F97" w:rsidRPr="00CA17B4" w:rsidRDefault="00170F97" w:rsidP="00170F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4">
              <w:rPr>
                <w:rFonts w:ascii="Arial" w:hAnsi="Arial" w:cs="Arial"/>
                <w:sz w:val="20"/>
                <w:szCs w:val="20"/>
              </w:rPr>
              <w:t>723,60</w:t>
            </w:r>
          </w:p>
          <w:p w:rsidR="00170F97" w:rsidRPr="00CA17B4" w:rsidRDefault="00170F97" w:rsidP="00170F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4">
              <w:rPr>
                <w:rFonts w:ascii="Arial" w:hAnsi="Arial" w:cs="Arial"/>
                <w:sz w:val="20"/>
                <w:szCs w:val="20"/>
              </w:rPr>
              <w:t>90,00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170F97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170F97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F97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731F56" w:rsidRPr="00170F97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F97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170F97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170F97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F97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31F56" w:rsidRPr="00E127C6" w:rsidTr="007E09CF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28</w:t>
            </w:r>
          </w:p>
        </w:tc>
      </w:tr>
      <w:tr w:rsidR="00731F56" w:rsidRPr="00E127C6" w:rsidTr="007E09CF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378,00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31F56" w:rsidRPr="00E127C6" w:rsidTr="007E09CF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29</w:t>
            </w:r>
          </w:p>
        </w:tc>
      </w:tr>
      <w:tr w:rsidR="00731F56" w:rsidRPr="00E127C6" w:rsidTr="007E09CF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74,80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31F56" w:rsidRPr="00E127C6" w:rsidTr="007E09CF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30</w:t>
            </w:r>
          </w:p>
        </w:tc>
      </w:tr>
      <w:tr w:rsidR="00731F56" w:rsidRPr="00E127C6" w:rsidTr="007E09CF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307,80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31F56" w:rsidRPr="00E127C6" w:rsidTr="007E09CF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31</w:t>
            </w:r>
          </w:p>
        </w:tc>
      </w:tr>
      <w:tr w:rsidR="00731F56" w:rsidRPr="00E127C6" w:rsidTr="007E09CF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 364,00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31F56" w:rsidRPr="00E127C6" w:rsidTr="007E09CF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32</w:t>
            </w:r>
          </w:p>
        </w:tc>
      </w:tr>
      <w:tr w:rsidR="00731F56" w:rsidRPr="00E127C6" w:rsidTr="007E09CF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„GREENPOL” Instytut Kształtowania Środowiska Sp. z o.o.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Stefana Żeromskiego 10/4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65-066 Zielona Góra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361,62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31F56" w:rsidRPr="00E127C6" w:rsidTr="007E09CF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33</w:t>
            </w:r>
          </w:p>
        </w:tc>
      </w:tr>
      <w:tr w:rsidR="00731F56" w:rsidRPr="00E127C6" w:rsidTr="007E09CF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61,25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31F56" w:rsidRPr="00E127C6" w:rsidTr="007E09CF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34</w:t>
            </w:r>
          </w:p>
        </w:tc>
      </w:tr>
      <w:tr w:rsidR="00731F56" w:rsidRPr="00E127C6" w:rsidTr="007E09CF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86,00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31F56" w:rsidRPr="00E127C6" w:rsidTr="007E09CF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35</w:t>
            </w:r>
          </w:p>
        </w:tc>
      </w:tr>
      <w:tr w:rsidR="00731F56" w:rsidRPr="00E127C6" w:rsidTr="007E09CF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„MAXMED” Zakład Usługowo-Handlowy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Marcin Murzyn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omorska 49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4-252 Orle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231,24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4 dni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31F56" w:rsidRPr="00E127C6" w:rsidTr="007E09CF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36</w:t>
            </w:r>
          </w:p>
        </w:tc>
      </w:tr>
      <w:tr w:rsidR="00731F56" w:rsidRPr="00E127C6" w:rsidTr="007E09CF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731F56" w:rsidRPr="00E127C6" w:rsidRDefault="00731F56" w:rsidP="007E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7 992,00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1F56" w:rsidRPr="00E127C6" w:rsidRDefault="00731F56" w:rsidP="007E09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</w:tbl>
    <w:p w:rsidR="004F7569" w:rsidRDefault="004F7569" w:rsidP="00234DC0">
      <w:pPr>
        <w:pStyle w:val="Tekstpodstawowy"/>
        <w:spacing w:after="0"/>
        <w:jc w:val="both"/>
        <w:rPr>
          <w:rFonts w:ascii="Arial" w:hAnsi="Arial" w:cs="Arial"/>
          <w:u w:val="single"/>
        </w:rPr>
      </w:pPr>
    </w:p>
    <w:p w:rsidR="004D2205" w:rsidRDefault="004D2205" w:rsidP="00234DC0">
      <w:pPr>
        <w:pStyle w:val="Tekstpodstawowy"/>
        <w:spacing w:after="0"/>
        <w:jc w:val="both"/>
        <w:rPr>
          <w:rFonts w:ascii="Arial" w:hAnsi="Arial" w:cs="Arial"/>
          <w:u w:val="single"/>
        </w:rPr>
      </w:pPr>
    </w:p>
    <w:p w:rsidR="00170F97" w:rsidRDefault="00170F97" w:rsidP="00234DC0">
      <w:pPr>
        <w:pStyle w:val="Tekstpodstawowy"/>
        <w:spacing w:after="0"/>
        <w:jc w:val="both"/>
        <w:rPr>
          <w:rFonts w:ascii="Arial" w:hAnsi="Arial" w:cs="Arial"/>
          <w:u w:val="single"/>
        </w:rPr>
      </w:pPr>
    </w:p>
    <w:p w:rsidR="00170F97" w:rsidRDefault="00170F97" w:rsidP="00234DC0">
      <w:pPr>
        <w:pStyle w:val="Tekstpodstawowy"/>
        <w:spacing w:after="0"/>
        <w:jc w:val="both"/>
        <w:rPr>
          <w:rFonts w:ascii="Arial" w:hAnsi="Arial" w:cs="Arial"/>
          <w:u w:val="single"/>
        </w:rPr>
      </w:pPr>
    </w:p>
    <w:p w:rsidR="00170F97" w:rsidRDefault="00170F97" w:rsidP="00234DC0">
      <w:pPr>
        <w:pStyle w:val="Tekstpodstawowy"/>
        <w:spacing w:after="0"/>
        <w:jc w:val="both"/>
        <w:rPr>
          <w:rFonts w:ascii="Arial" w:hAnsi="Arial" w:cs="Arial"/>
          <w:u w:val="single"/>
        </w:rPr>
      </w:pPr>
    </w:p>
    <w:p w:rsidR="008C06BA" w:rsidRDefault="00951BE4" w:rsidP="00234DC0">
      <w:pPr>
        <w:pStyle w:val="Tekstpodstawowy"/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U</w:t>
      </w:r>
      <w:r w:rsidR="00D87B84" w:rsidRPr="00C5085A">
        <w:rPr>
          <w:rFonts w:ascii="Arial" w:hAnsi="Arial" w:cs="Arial"/>
          <w:u w:val="single"/>
        </w:rPr>
        <w:t>zasadnienie:</w:t>
      </w:r>
    </w:p>
    <w:p w:rsidR="00665A82" w:rsidRDefault="00665A82" w:rsidP="00234DC0">
      <w:pPr>
        <w:pStyle w:val="Tekstpodstawowy"/>
        <w:spacing w:after="0"/>
        <w:jc w:val="both"/>
        <w:rPr>
          <w:rFonts w:ascii="Arial" w:hAnsi="Arial" w:cs="Arial"/>
          <w:u w:val="single"/>
        </w:rPr>
      </w:pPr>
    </w:p>
    <w:p w:rsidR="00731F56" w:rsidRDefault="00731F56" w:rsidP="00731F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brane oferty spełniają</w:t>
      </w:r>
      <w:r w:rsidRPr="00C5085A">
        <w:rPr>
          <w:rFonts w:ascii="Arial" w:hAnsi="Arial" w:cs="Arial"/>
        </w:rPr>
        <w:t xml:space="preserve"> wymagania Zam</w:t>
      </w:r>
      <w:r>
        <w:rPr>
          <w:rFonts w:ascii="Arial" w:hAnsi="Arial" w:cs="Arial"/>
        </w:rPr>
        <w:t>awiającego określone w treści SWZ. Oferty nie podlegają odrzuceniu, są ofertami które przedstawiają</w:t>
      </w:r>
      <w:r w:rsidRPr="00C5085A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ajkorzystniejszy bilans ceny i innych kryteriów.</w:t>
      </w:r>
    </w:p>
    <w:p w:rsidR="00731F56" w:rsidRDefault="00731F56" w:rsidP="00731F56">
      <w:pPr>
        <w:pStyle w:val="Tekstpodstawowy"/>
        <w:spacing w:after="0" w:line="240" w:lineRule="auto"/>
        <w:jc w:val="both"/>
        <w:rPr>
          <w:rFonts w:ascii="Arial" w:hAnsi="Arial" w:cs="Arial"/>
          <w:b/>
        </w:rPr>
      </w:pPr>
    </w:p>
    <w:p w:rsidR="00731F56" w:rsidRDefault="00731F56" w:rsidP="00731F56">
      <w:pPr>
        <w:pStyle w:val="Tekstpodstawowy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brane oferty otrzymały najwyższą ilość punktów w kryterium oceny ofert – cena – 90%, termin dostawy – 10%.</w:t>
      </w:r>
    </w:p>
    <w:p w:rsidR="00731F56" w:rsidRPr="00F50CC0" w:rsidRDefault="00731F56" w:rsidP="00731F56">
      <w:pPr>
        <w:pStyle w:val="Tekstpodstawowy"/>
        <w:spacing w:after="0"/>
        <w:jc w:val="both"/>
        <w:rPr>
          <w:rFonts w:ascii="Arial" w:hAnsi="Arial" w:cs="Arial"/>
        </w:rPr>
      </w:pPr>
    </w:p>
    <w:p w:rsidR="00731F56" w:rsidRDefault="00731F56" w:rsidP="00731F56">
      <w:pPr>
        <w:pStyle w:val="Tekstpodstawowy"/>
        <w:spacing w:after="0" w:line="240" w:lineRule="auto"/>
        <w:jc w:val="both"/>
        <w:rPr>
          <w:rFonts w:ascii="Arial" w:hAnsi="Arial" w:cs="Arial"/>
        </w:rPr>
      </w:pPr>
      <w:r w:rsidRPr="00F50CC0">
        <w:rPr>
          <w:rFonts w:ascii="Arial" w:hAnsi="Arial" w:cs="Arial"/>
        </w:rPr>
        <w:t>Podstawa prawna art. 239 ust. 1 ustawy Prawo zamówień publicznych.</w:t>
      </w:r>
    </w:p>
    <w:p w:rsidR="003204D4" w:rsidRPr="003204D4" w:rsidRDefault="003204D4" w:rsidP="003204D4">
      <w:pPr>
        <w:jc w:val="both"/>
        <w:rPr>
          <w:rFonts w:ascii="Arial" w:hAnsi="Arial" w:cs="Arial"/>
          <w:color w:val="000000"/>
        </w:rPr>
      </w:pPr>
    </w:p>
    <w:p w:rsidR="000060CF" w:rsidRPr="000060CF" w:rsidRDefault="000060CF" w:rsidP="000060CF">
      <w:pPr>
        <w:spacing w:after="0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0060CF">
        <w:rPr>
          <w:rFonts w:ascii="Arial" w:hAnsi="Arial" w:cs="Arial"/>
        </w:rPr>
        <w:t>Jednocześnie Zamawiający działa</w:t>
      </w:r>
      <w:r w:rsidR="00E127C6">
        <w:rPr>
          <w:rFonts w:ascii="Arial" w:hAnsi="Arial" w:cs="Arial"/>
        </w:rPr>
        <w:t>jąc na podstawie art. 260 ust. 2</w:t>
      </w:r>
      <w:r w:rsidRPr="000060CF">
        <w:rPr>
          <w:rFonts w:ascii="Arial" w:hAnsi="Arial" w:cs="Arial"/>
        </w:rPr>
        <w:t xml:space="preserve"> ustawy z dnia </w:t>
      </w:r>
      <w:r w:rsidRPr="000060CF">
        <w:rPr>
          <w:rFonts w:ascii="Arial" w:hAnsi="Arial" w:cs="Arial"/>
        </w:rPr>
        <w:br/>
        <w:t>11 września 2019 r. Prawo Zamówień Publicznych (tj. Dz. U. z 2021 poz. 1129) zwanej dalej ustawą Pzp, zawiadamia o unieważnieniu postępowania w zakresie zada</w:t>
      </w:r>
      <w:r w:rsidR="003204D4">
        <w:rPr>
          <w:rFonts w:ascii="Arial" w:hAnsi="Arial" w:cs="Arial"/>
        </w:rPr>
        <w:t>ń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nr</w:t>
      </w:r>
      <w:r w:rsidR="003204D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3204D4">
        <w:rPr>
          <w:rFonts w:ascii="Arial" w:hAnsi="Arial" w:cs="Arial"/>
          <w:b/>
          <w:u w:val="single"/>
        </w:rPr>
        <w:t>3,4,7,10,12,15,18,21,22,23,25</w:t>
      </w:r>
      <w:r w:rsidRPr="000060CF">
        <w:rPr>
          <w:rFonts w:ascii="Arial" w:hAnsi="Arial" w:cs="Arial"/>
        </w:rPr>
        <w:t>.</w:t>
      </w:r>
    </w:p>
    <w:p w:rsidR="000060CF" w:rsidRDefault="000060CF" w:rsidP="000060CF">
      <w:pPr>
        <w:pStyle w:val="Tekstpodstawowy"/>
        <w:spacing w:after="0"/>
        <w:jc w:val="both"/>
        <w:rPr>
          <w:rFonts w:ascii="Arial" w:hAnsi="Arial" w:cs="Arial"/>
          <w:b/>
          <w:u w:val="single"/>
        </w:rPr>
      </w:pPr>
    </w:p>
    <w:p w:rsidR="003204D4" w:rsidRPr="004805E0" w:rsidRDefault="003204D4" w:rsidP="003204D4">
      <w:pPr>
        <w:pStyle w:val="Tekstpodstawowy"/>
        <w:spacing w:after="0"/>
        <w:jc w:val="both"/>
        <w:rPr>
          <w:rFonts w:ascii="Arial" w:hAnsi="Arial" w:cs="Arial"/>
          <w:b/>
          <w:u w:val="single"/>
        </w:rPr>
      </w:pPr>
      <w:r w:rsidRPr="004805E0">
        <w:rPr>
          <w:rFonts w:ascii="Arial" w:hAnsi="Arial" w:cs="Arial"/>
          <w:b/>
          <w:u w:val="single"/>
        </w:rPr>
        <w:t>Uzasadnienie faktyczne i prawne:</w:t>
      </w:r>
    </w:p>
    <w:p w:rsidR="003204D4" w:rsidRDefault="003204D4" w:rsidP="003204D4">
      <w:pPr>
        <w:pStyle w:val="Tekstpodstawowy"/>
        <w:spacing w:after="0"/>
        <w:jc w:val="both"/>
        <w:rPr>
          <w:rFonts w:ascii="Arial" w:hAnsi="Arial" w:cs="Arial"/>
        </w:rPr>
      </w:pPr>
      <w:r w:rsidRPr="0022476B">
        <w:rPr>
          <w:rFonts w:ascii="Arial" w:hAnsi="Arial" w:cs="Arial"/>
        </w:rPr>
        <w:t xml:space="preserve">Unieważnienie postępowania w zakresie zadania nr </w:t>
      </w:r>
      <w:r>
        <w:rPr>
          <w:rFonts w:ascii="Arial" w:hAnsi="Arial" w:cs="Arial"/>
        </w:rPr>
        <w:t>7,10,15,18,21,25 dokonano na podstawie art. 255</w:t>
      </w:r>
      <w:r w:rsidRPr="0022476B">
        <w:rPr>
          <w:rFonts w:ascii="Arial" w:hAnsi="Arial" w:cs="Arial"/>
        </w:rPr>
        <w:t xml:space="preserve"> pkt. 1 ponieważ nie złożono żadnej oferty.</w:t>
      </w:r>
    </w:p>
    <w:p w:rsidR="003204D4" w:rsidRDefault="003204D4" w:rsidP="003204D4">
      <w:pPr>
        <w:pStyle w:val="Tekstpodstawowy"/>
        <w:spacing w:after="0"/>
        <w:jc w:val="both"/>
        <w:rPr>
          <w:rFonts w:ascii="Arial" w:hAnsi="Arial" w:cs="Arial"/>
        </w:rPr>
      </w:pPr>
    </w:p>
    <w:p w:rsidR="003204D4" w:rsidRPr="004805E0" w:rsidRDefault="003204D4" w:rsidP="003204D4">
      <w:pPr>
        <w:pStyle w:val="Tekstpodstawowy"/>
        <w:spacing w:after="0"/>
        <w:jc w:val="both"/>
        <w:rPr>
          <w:rFonts w:ascii="Arial" w:hAnsi="Arial" w:cs="Arial"/>
          <w:b/>
          <w:u w:val="single"/>
        </w:rPr>
      </w:pPr>
      <w:r w:rsidRPr="004805E0">
        <w:rPr>
          <w:rFonts w:ascii="Arial" w:hAnsi="Arial" w:cs="Arial"/>
          <w:b/>
          <w:u w:val="single"/>
        </w:rPr>
        <w:t>Uzasadnienie faktyczne i prawne:</w:t>
      </w:r>
    </w:p>
    <w:p w:rsidR="003204D4" w:rsidRPr="0022476B" w:rsidRDefault="003204D4" w:rsidP="003204D4">
      <w:pPr>
        <w:pStyle w:val="Tekstpodstawowy"/>
        <w:spacing w:after="0"/>
        <w:jc w:val="both"/>
        <w:rPr>
          <w:rFonts w:ascii="Arial" w:hAnsi="Arial" w:cs="Arial"/>
        </w:rPr>
      </w:pPr>
      <w:r w:rsidRPr="0022476B">
        <w:rPr>
          <w:rFonts w:ascii="Arial" w:hAnsi="Arial" w:cs="Arial"/>
        </w:rPr>
        <w:t xml:space="preserve">Unieważnienie postępowania w zakresie zadania nr </w:t>
      </w:r>
      <w:r>
        <w:rPr>
          <w:rFonts w:ascii="Arial" w:hAnsi="Arial" w:cs="Arial"/>
        </w:rPr>
        <w:t>3,4,12,22,23 dokonano na podstawie art. 255 pkt. 2</w:t>
      </w:r>
      <w:r w:rsidRPr="0022476B">
        <w:rPr>
          <w:rFonts w:ascii="Arial" w:hAnsi="Arial" w:cs="Arial"/>
        </w:rPr>
        <w:t xml:space="preserve"> ponieważ </w:t>
      </w:r>
      <w:r>
        <w:rPr>
          <w:rFonts w:ascii="Arial" w:hAnsi="Arial" w:cs="Arial"/>
        </w:rPr>
        <w:t>wszystkie złożone oferty podlegały odrzuceniu.</w:t>
      </w:r>
    </w:p>
    <w:p w:rsidR="000060CF" w:rsidRPr="009C4D06" w:rsidRDefault="000060CF" w:rsidP="000060C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</w:p>
    <w:p w:rsidR="000060CF" w:rsidRDefault="000060CF" w:rsidP="000060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enie złożonych ofert wraz z punktacją przedstawia Załącznik nr 1.</w:t>
      </w:r>
    </w:p>
    <w:p w:rsidR="000060CF" w:rsidRDefault="000060CF" w:rsidP="004D2205">
      <w:pPr>
        <w:spacing w:after="0"/>
        <w:jc w:val="both"/>
        <w:rPr>
          <w:rFonts w:ascii="Arial" w:hAnsi="Arial" w:cs="Arial"/>
        </w:rPr>
      </w:pPr>
    </w:p>
    <w:p w:rsidR="00E127C6" w:rsidRDefault="00E127C6" w:rsidP="004D2205">
      <w:pPr>
        <w:spacing w:after="0"/>
        <w:jc w:val="both"/>
        <w:rPr>
          <w:rFonts w:ascii="Arial" w:hAnsi="Arial" w:cs="Arial"/>
        </w:rPr>
      </w:pPr>
    </w:p>
    <w:p w:rsidR="002D13FF" w:rsidRDefault="002D13FF" w:rsidP="004D2205">
      <w:pPr>
        <w:spacing w:after="0"/>
        <w:jc w:val="both"/>
        <w:rPr>
          <w:rFonts w:ascii="Arial" w:hAnsi="Arial" w:cs="Arial"/>
        </w:rPr>
      </w:pPr>
    </w:p>
    <w:p w:rsidR="0048615A" w:rsidRDefault="0048615A" w:rsidP="0048615A">
      <w:pPr>
        <w:spacing w:after="0" w:line="240" w:lineRule="auto"/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ENDATNT </w:t>
      </w:r>
    </w:p>
    <w:p w:rsidR="0048615A" w:rsidRDefault="0048615A" w:rsidP="0048615A">
      <w:pPr>
        <w:spacing w:after="0" w:line="240" w:lineRule="auto"/>
        <w:ind w:left="5664"/>
        <w:rPr>
          <w:rFonts w:ascii="Arial" w:hAnsi="Arial" w:cs="Arial"/>
          <w:b/>
        </w:rPr>
      </w:pPr>
    </w:p>
    <w:p w:rsidR="0048615A" w:rsidRDefault="0048615A" w:rsidP="0048615A">
      <w:pPr>
        <w:spacing w:after="0" w:line="240" w:lineRule="auto"/>
        <w:ind w:left="5664"/>
        <w:rPr>
          <w:rFonts w:ascii="Arial" w:hAnsi="Arial" w:cs="Arial"/>
          <w:b/>
        </w:rPr>
      </w:pPr>
    </w:p>
    <w:p w:rsidR="0048615A" w:rsidRDefault="0048615A" w:rsidP="0048615A">
      <w:pPr>
        <w:spacing w:after="0" w:line="240" w:lineRule="auto"/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łk Jacek BIRUŚ</w:t>
      </w:r>
    </w:p>
    <w:p w:rsidR="002D13FF" w:rsidRDefault="002D13F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2D13FF" w:rsidRDefault="002D13FF" w:rsidP="002D13FF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48615A" w:rsidRDefault="0048615A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48615A" w:rsidRDefault="0048615A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48615A" w:rsidRDefault="0048615A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C605CD" w:rsidRDefault="00C605CD" w:rsidP="004D2205">
      <w:pPr>
        <w:spacing w:after="0"/>
        <w:jc w:val="both"/>
        <w:rPr>
          <w:rFonts w:ascii="Arial" w:hAnsi="Arial" w:cs="Arial"/>
        </w:rPr>
      </w:pPr>
    </w:p>
    <w:p w:rsidR="002D13FF" w:rsidRPr="0017676A" w:rsidRDefault="002D13FF" w:rsidP="002D13FF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. </w:t>
      </w:r>
      <w:r w:rsidRPr="0017676A">
        <w:rPr>
          <w:rFonts w:ascii="Arial" w:hAnsi="Arial" w:cs="Arial"/>
          <w:sz w:val="16"/>
          <w:szCs w:val="16"/>
        </w:rPr>
        <w:t>MORAWSKA-RACZYŃSKA/SZP/261 442 185</w:t>
      </w:r>
    </w:p>
    <w:p w:rsidR="002D13FF" w:rsidRPr="00C8764B" w:rsidRDefault="00170F97" w:rsidP="002D13FF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.</w:t>
      </w:r>
      <w:r w:rsidR="000060CF" w:rsidRPr="00C8764B">
        <w:rPr>
          <w:rFonts w:ascii="Arial" w:hAnsi="Arial" w:cs="Arial"/>
          <w:sz w:val="16"/>
          <w:szCs w:val="16"/>
        </w:rPr>
        <w:t>0</w:t>
      </w:r>
      <w:r w:rsidR="00D021C9">
        <w:rPr>
          <w:rFonts w:ascii="Arial" w:hAnsi="Arial" w:cs="Arial"/>
          <w:sz w:val="16"/>
          <w:szCs w:val="16"/>
        </w:rPr>
        <w:t>9</w:t>
      </w:r>
      <w:r w:rsidR="002D13FF" w:rsidRPr="00C8764B">
        <w:rPr>
          <w:rFonts w:ascii="Arial" w:hAnsi="Arial" w:cs="Arial"/>
          <w:sz w:val="16"/>
          <w:szCs w:val="16"/>
        </w:rPr>
        <w:t>.2022r.</w:t>
      </w:r>
    </w:p>
    <w:p w:rsidR="00D021C9" w:rsidRPr="00170F97" w:rsidRDefault="002D13FF" w:rsidP="00170F97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2712B</w:t>
      </w:r>
    </w:p>
    <w:p w:rsidR="004D2205" w:rsidRPr="00C8764B" w:rsidRDefault="004D2205" w:rsidP="00C8764B">
      <w:pPr>
        <w:spacing w:after="0"/>
        <w:ind w:left="70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lastRenderedPageBreak/>
        <w:t>Załącznik nr 1</w:t>
      </w:r>
    </w:p>
    <w:p w:rsidR="004D2205" w:rsidRDefault="004D2205" w:rsidP="004D2205">
      <w:pPr>
        <w:spacing w:after="0"/>
        <w:jc w:val="both"/>
        <w:rPr>
          <w:rFonts w:ascii="Arial" w:hAnsi="Arial" w:cs="Arial"/>
        </w:rPr>
      </w:pPr>
    </w:p>
    <w:p w:rsidR="004D2205" w:rsidRPr="00FE4EF8" w:rsidRDefault="004D2205" w:rsidP="004D2205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E4EF8">
        <w:rPr>
          <w:rFonts w:ascii="Arial" w:hAnsi="Arial" w:cs="Arial"/>
          <w:b/>
          <w:u w:val="single"/>
        </w:rPr>
        <w:t xml:space="preserve">Streszczenie oceny ofert i porównanie złożonych ofert zawierających punktację przyznaną zgodnie z w/w określonymi kryteriami </w:t>
      </w:r>
    </w:p>
    <w:p w:rsidR="004D2205" w:rsidRDefault="004D2205" w:rsidP="004D2205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4D2205" w:rsidRDefault="004D2205" w:rsidP="004D2205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Style w:val="Tabela-Siatka"/>
        <w:tblW w:w="9096" w:type="dxa"/>
        <w:tblInd w:w="-34" w:type="dxa"/>
        <w:tblLook w:val="04A0" w:firstRow="1" w:lastRow="0" w:firstColumn="1" w:lastColumn="0" w:noHBand="0" w:noVBand="1"/>
      </w:tblPr>
      <w:tblGrid>
        <w:gridCol w:w="3146"/>
        <w:gridCol w:w="2044"/>
        <w:gridCol w:w="1953"/>
        <w:gridCol w:w="1953"/>
      </w:tblGrid>
      <w:tr w:rsidR="00D021C9" w:rsidRPr="00E127C6" w:rsidTr="000909E1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1C9" w:rsidRPr="00E127C6" w:rsidRDefault="00D021C9" w:rsidP="000909E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1C9" w:rsidRPr="00E127C6" w:rsidRDefault="00D021C9" w:rsidP="000909E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Cena ofertowa brutto (w zł)</w:t>
            </w:r>
          </w:p>
          <w:p w:rsidR="00D021C9" w:rsidRPr="00E127C6" w:rsidRDefault="00D021C9" w:rsidP="000909E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21C9" w:rsidRPr="00E127C6" w:rsidRDefault="00D021C9" w:rsidP="000909E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Termin dostawy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21C9" w:rsidRPr="00E127C6" w:rsidRDefault="00D021C9" w:rsidP="000909E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</w:tr>
      <w:tr w:rsidR="00D021C9" w:rsidRPr="00E127C6" w:rsidTr="000909E1">
        <w:trPr>
          <w:trHeight w:val="559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21C9" w:rsidRPr="00E127C6" w:rsidRDefault="00D021C9" w:rsidP="000909E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1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„MAXMED” Zakład Usługowo-Handlowy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Marcin Murzyn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omorska 49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4-252 Orl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Nie podlega ocenie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2 600,64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2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37 840,79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3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Nie podlega ocenie</w:t>
            </w: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4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Nie podlega ocenie</w:t>
            </w: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5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„MAXMED” Zakład Usługowo-Handlowy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Marcin Murzyn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omorska 49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4-252 Orl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4 624,95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75,7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4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5,79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lastRenderedPageBreak/>
              <w:t>58-250 Pieszyc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2 315,74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lastRenderedPageBreak/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lastRenderedPageBreak/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6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„MAXMED” Zakład Usługowo-Handlowy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Marcin Murzyn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omorska 49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4-252 Orl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6 804,00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76,8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4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6,80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D021C9" w:rsidRPr="00E127C6" w:rsidRDefault="00D021C9" w:rsidP="000909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 806,08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7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8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„MAXMED” Zakład Usługowo-Handlowy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Marcin Murzyn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omorska 49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4-252 Orl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Nie podlega ocenie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 xml:space="preserve">13 595,04 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9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„MAXMED” Zakład Usługowo-Handlowy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Marcin Murzyn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omorska 49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4-252 Orl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4 365,38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21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7 161,20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75,7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5,74</w:t>
            </w: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10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1C9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0F97" w:rsidRDefault="00170F97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0F97" w:rsidRDefault="00170F97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0F97" w:rsidRPr="00E127C6" w:rsidRDefault="00170F97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11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 704,43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12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Nie podlega ocenie</w:t>
            </w: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13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1 990,40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60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14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0 224,77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15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hd w:val="clear" w:color="auto" w:fill="BFBFBF" w:themeFill="background1" w:themeFillShade="BF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hd w:val="clear" w:color="auto" w:fill="BFBFBF" w:themeFill="background1" w:themeFillShade="BF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16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25 264,20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17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„MAXMED” Zakład Usługowo-Handlowy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Marcin Murzyn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omorska 49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4-252 Orl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606,96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4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74,80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62,4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72,44</w:t>
            </w: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18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19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2 555,00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20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0 784,00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60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21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22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„MAXMED” Zakład Usługowo-Handlowy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Marcin Murzyn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omorska 49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4-252 Orl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Nie podlega ocenie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Nie podlega ocenie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 xml:space="preserve">AB-MED Hurtownia Farmaceutyczna 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eata Bogdziewicz-Murmyło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Damrota 147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3-100 Tychy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Nie podlega ocenie</w:t>
            </w: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23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„MAXMED” Zakład Usługowo-Handlowy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Marcin Murzyn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omorska 49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4-252 Orl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Nie podlega ocenie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Nie podlega ocenie</w:t>
            </w: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24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„MAXMED” Zakład Usługowo-Handlowy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Marcin Murzyn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omorska 49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4-252 Orl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Nie podlega ocenie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6 596,64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25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26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20 910,00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27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„MAXMED” Zakład Usługowo-Handlowy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Marcin Murzyn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omorska 49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4-252 Orl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Nie podlega ocenie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723,60</w:t>
            </w:r>
          </w:p>
          <w:p w:rsidR="00D021C9" w:rsidRPr="00E127C6" w:rsidRDefault="00170F97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170F97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170F97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97" w:rsidRPr="002D1D4B" w:rsidRDefault="00170F97" w:rsidP="000909E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70F97" w:rsidRPr="00170F97" w:rsidRDefault="00170F97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F97">
              <w:rPr>
                <w:rFonts w:ascii="Arial" w:hAnsi="Arial" w:cs="Arial"/>
                <w:sz w:val="18"/>
                <w:szCs w:val="18"/>
              </w:rPr>
              <w:t xml:space="preserve">AB-MED Hurtownia Farmaceutyczna </w:t>
            </w:r>
          </w:p>
          <w:p w:rsidR="00170F97" w:rsidRPr="00170F97" w:rsidRDefault="00170F97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F97">
              <w:rPr>
                <w:rFonts w:ascii="Arial" w:hAnsi="Arial" w:cs="Arial"/>
                <w:sz w:val="18"/>
                <w:szCs w:val="18"/>
              </w:rPr>
              <w:t>Beata Bogdziewicz-Murmyło</w:t>
            </w:r>
          </w:p>
          <w:p w:rsidR="00170F97" w:rsidRPr="00170F97" w:rsidRDefault="00170F97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F97">
              <w:rPr>
                <w:rFonts w:ascii="Arial" w:hAnsi="Arial" w:cs="Arial"/>
                <w:sz w:val="18"/>
                <w:szCs w:val="18"/>
              </w:rPr>
              <w:t>Ul. Damrota 147</w:t>
            </w:r>
          </w:p>
          <w:p w:rsidR="00170F97" w:rsidRPr="00170F97" w:rsidRDefault="00170F97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F97">
              <w:rPr>
                <w:rFonts w:ascii="Arial" w:hAnsi="Arial" w:cs="Arial"/>
                <w:sz w:val="18"/>
                <w:szCs w:val="18"/>
              </w:rPr>
              <w:t>43-100 Tychy</w:t>
            </w:r>
          </w:p>
          <w:p w:rsidR="00170F97" w:rsidRPr="002D1D4B" w:rsidRDefault="00170F97" w:rsidP="000909E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97" w:rsidRPr="002D1D4B" w:rsidRDefault="00170F97" w:rsidP="000909E1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70F97" w:rsidRDefault="00170F97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0F97" w:rsidRPr="002D1D4B" w:rsidRDefault="00170F97" w:rsidP="000909E1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Nie podlega ocenie</w:t>
            </w:r>
          </w:p>
          <w:p w:rsidR="00170F97" w:rsidRPr="002D1D4B" w:rsidRDefault="00170F97" w:rsidP="000909E1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70F97" w:rsidRPr="002D1D4B" w:rsidRDefault="00170F97" w:rsidP="000909E1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28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„MAXMED” Zakład Usługowo-Handlowy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Marcin Murzyn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omorska 49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4-252 Orl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Nie podlega ocenie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378,00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 xml:space="preserve">AB-MED Hurtownia Farmaceutyczna 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eata Bogdziewicz-Murmyło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Damrota 147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3-100 Tychy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Nie podlega ocenie</w:t>
            </w: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29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„MAXMED” Zakład Usługowo-Handlowy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Marcin Murzyn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omorska 49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4-252 Orl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Nie podlega ocenie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74,80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30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„MAXMED” Zakład Usługowo-Handlowy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Marcin Murzyn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omorska 49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4-252 Orl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Nie podlega ocenie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307,80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 xml:space="preserve">AB-MED Hurtownia Farmaceutyczna 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eata Bogdziewicz-Murmyło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Damrota 147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3-100 Tychy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Nie podlega ocenie</w:t>
            </w: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31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 364,00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32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„MAXMED” Zakład Usługowo-Handlowy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Marcin Murzyn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lastRenderedPageBreak/>
              <w:t>Ul. Pomorska 49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4-252 Orl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Nie podlega ocenie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„GREENPOL” Instytut Kształtowania Środowiska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Stefana Żeromskiego 10/4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65-066 Zielona Góra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361,62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33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„MAXMED” Zakład Usługowo-Handlowy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Marcin Murzyn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omorska 49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4-252 Orl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774,90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3,5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30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63,57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61,25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34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„MAXMED” Zakład Usługowo-Handlowy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Marcin Murzyn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omorska 49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4-252 Orl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729,00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4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86,00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 xml:space="preserve">AB-MED Hurtownia Farmaceutyczna 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eata Bogdziewicz-Murmyło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Damrota 147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3-100 Tychy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Nie podlega ocenie</w:t>
            </w: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35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„MAXMED” Zakład Usługowo-Handlowy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Marcin Murzyn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omorska 49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84-252 Orl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231,24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4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021C9" w:rsidRPr="00E127C6" w:rsidTr="000909E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12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36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„MAXMED” Zakład Usługowo-Handlowy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Marcin Murzyn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omorska 49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lastRenderedPageBreak/>
              <w:t>84-252 Orl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1 880,00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60,5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30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70,54</w:t>
            </w:r>
          </w:p>
        </w:tc>
      </w:tr>
      <w:tr w:rsidR="00D021C9" w:rsidRPr="00E127C6" w:rsidTr="000909E1">
        <w:trPr>
          <w:trHeight w:val="564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BOXMET MEDICAL Sp. z o.o.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Ul. Piskorzów 51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58-250 Pieszyce</w:t>
            </w:r>
          </w:p>
          <w:p w:rsidR="00D021C9" w:rsidRPr="00E127C6" w:rsidRDefault="00D021C9" w:rsidP="00090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7 992,00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45 dni</w:t>
            </w: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C9" w:rsidRPr="00E127C6" w:rsidRDefault="00D021C9" w:rsidP="000909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7C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</w:tbl>
    <w:p w:rsidR="00D021C9" w:rsidRDefault="00D021C9" w:rsidP="00E65DB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D2205" w:rsidRDefault="004D2205" w:rsidP="00E65DB9">
      <w:pPr>
        <w:spacing w:after="0"/>
        <w:jc w:val="both"/>
        <w:rPr>
          <w:rFonts w:ascii="Arial" w:hAnsi="Arial" w:cs="Arial"/>
          <w:sz w:val="16"/>
          <w:szCs w:val="16"/>
        </w:rPr>
        <w:sectPr w:rsidR="004D2205" w:rsidSect="00951BE4">
          <w:headerReference w:type="default" r:id="rId11"/>
          <w:pgSz w:w="11906" w:h="16838"/>
          <w:pgMar w:top="1985" w:right="851" w:bottom="1418" w:left="1985" w:header="709" w:footer="709" w:gutter="0"/>
          <w:cols w:space="708"/>
          <w:docGrid w:linePitch="299"/>
        </w:sectPr>
      </w:pPr>
    </w:p>
    <w:p w:rsidR="0063041C" w:rsidRPr="0017676A" w:rsidRDefault="0063041C" w:rsidP="00234DC0">
      <w:pPr>
        <w:spacing w:after="0"/>
        <w:jc w:val="both"/>
        <w:rPr>
          <w:rFonts w:ascii="Arial" w:hAnsi="Arial" w:cs="Arial"/>
          <w:sz w:val="16"/>
          <w:szCs w:val="16"/>
        </w:rPr>
        <w:sectPr w:rsidR="0063041C" w:rsidRPr="0017676A" w:rsidSect="0063041C">
          <w:headerReference w:type="default" r:id="rId12"/>
          <w:pgSz w:w="11906" w:h="16838"/>
          <w:pgMar w:top="1985" w:right="851" w:bottom="1418" w:left="1985" w:header="709" w:footer="709" w:gutter="0"/>
          <w:cols w:space="708"/>
          <w:docGrid w:linePitch="299"/>
        </w:sectPr>
      </w:pPr>
    </w:p>
    <w:p w:rsidR="00D87B84" w:rsidRDefault="00D87B84" w:rsidP="0022268F">
      <w:pPr>
        <w:tabs>
          <w:tab w:val="left" w:pos="7576"/>
        </w:tabs>
        <w:spacing w:after="0"/>
      </w:pPr>
    </w:p>
    <w:sectPr w:rsidR="00D87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F79" w:rsidRDefault="00795F79" w:rsidP="00D87B84">
      <w:pPr>
        <w:spacing w:after="0" w:line="240" w:lineRule="auto"/>
      </w:pPr>
      <w:r>
        <w:separator/>
      </w:r>
    </w:p>
  </w:endnote>
  <w:endnote w:type="continuationSeparator" w:id="0">
    <w:p w:rsidR="00795F79" w:rsidRDefault="00795F79" w:rsidP="00D8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F79" w:rsidRDefault="00795F79" w:rsidP="00D87B84">
      <w:pPr>
        <w:spacing w:after="0" w:line="240" w:lineRule="auto"/>
      </w:pPr>
      <w:r>
        <w:separator/>
      </w:r>
    </w:p>
  </w:footnote>
  <w:footnote w:type="continuationSeparator" w:id="0">
    <w:p w:rsidR="00795F79" w:rsidRDefault="00795F79" w:rsidP="00D8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9E1" w:rsidRDefault="000909E1" w:rsidP="004D220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9E1" w:rsidRDefault="000909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6B81"/>
    <w:multiLevelType w:val="multilevel"/>
    <w:tmpl w:val="284E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77A02"/>
    <w:multiLevelType w:val="hybridMultilevel"/>
    <w:tmpl w:val="E6F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D5C7A"/>
    <w:multiLevelType w:val="hybridMultilevel"/>
    <w:tmpl w:val="77DE0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43BD4"/>
    <w:multiLevelType w:val="hybridMultilevel"/>
    <w:tmpl w:val="E89C3152"/>
    <w:lvl w:ilvl="0" w:tplc="9F1C5C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574CA"/>
    <w:multiLevelType w:val="hybridMultilevel"/>
    <w:tmpl w:val="770A376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2071979"/>
    <w:multiLevelType w:val="hybridMultilevel"/>
    <w:tmpl w:val="3F8653D2"/>
    <w:lvl w:ilvl="0" w:tplc="16504B88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F79C5"/>
    <w:multiLevelType w:val="hybridMultilevel"/>
    <w:tmpl w:val="39B89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A6E0C"/>
    <w:multiLevelType w:val="multilevel"/>
    <w:tmpl w:val="2C3EBD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9D44577"/>
    <w:multiLevelType w:val="hybridMultilevel"/>
    <w:tmpl w:val="62C4982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3C73527E"/>
    <w:multiLevelType w:val="hybridMultilevel"/>
    <w:tmpl w:val="7DC6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E663A"/>
    <w:multiLevelType w:val="hybridMultilevel"/>
    <w:tmpl w:val="D7D8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731B0"/>
    <w:multiLevelType w:val="hybridMultilevel"/>
    <w:tmpl w:val="4B2A0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30339"/>
    <w:multiLevelType w:val="hybridMultilevel"/>
    <w:tmpl w:val="C450C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83CE7"/>
    <w:multiLevelType w:val="hybridMultilevel"/>
    <w:tmpl w:val="628E6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422D8"/>
    <w:multiLevelType w:val="hybridMultilevel"/>
    <w:tmpl w:val="82CEB0FC"/>
    <w:lvl w:ilvl="0" w:tplc="FD987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E860595"/>
    <w:multiLevelType w:val="hybridMultilevel"/>
    <w:tmpl w:val="FBEC335A"/>
    <w:lvl w:ilvl="0" w:tplc="61D8FBF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878C5"/>
    <w:multiLevelType w:val="multilevel"/>
    <w:tmpl w:val="E850E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BB712B4"/>
    <w:multiLevelType w:val="multilevel"/>
    <w:tmpl w:val="84FC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091E96"/>
    <w:multiLevelType w:val="hybridMultilevel"/>
    <w:tmpl w:val="2BF2478E"/>
    <w:lvl w:ilvl="0" w:tplc="72F0F9E0">
      <w:start w:val="1"/>
      <w:numFmt w:val="bullet"/>
      <w:lvlText w:val="-"/>
      <w:lvlJc w:val="left"/>
      <w:pPr>
        <w:ind w:left="79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FA01536"/>
    <w:multiLevelType w:val="hybridMultilevel"/>
    <w:tmpl w:val="68E23696"/>
    <w:lvl w:ilvl="0" w:tplc="8D6C1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E1777"/>
    <w:multiLevelType w:val="hybridMultilevel"/>
    <w:tmpl w:val="10C0D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19"/>
  </w:num>
  <w:num w:numId="7">
    <w:abstractNumId w:val="10"/>
  </w:num>
  <w:num w:numId="8">
    <w:abstractNumId w:val="7"/>
  </w:num>
  <w:num w:numId="9">
    <w:abstractNumId w:val="16"/>
  </w:num>
  <w:num w:numId="10">
    <w:abstractNumId w:val="11"/>
  </w:num>
  <w:num w:numId="11">
    <w:abstractNumId w:val="20"/>
  </w:num>
  <w:num w:numId="12">
    <w:abstractNumId w:val="15"/>
  </w:num>
  <w:num w:numId="13">
    <w:abstractNumId w:val="18"/>
  </w:num>
  <w:num w:numId="14">
    <w:abstractNumId w:val="13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0"/>
  </w:num>
  <w:num w:numId="20">
    <w:abstractNumId w:val="17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01390"/>
    <w:rsid w:val="00003CDF"/>
    <w:rsid w:val="000060CF"/>
    <w:rsid w:val="00006110"/>
    <w:rsid w:val="000100EF"/>
    <w:rsid w:val="000111E2"/>
    <w:rsid w:val="00016B10"/>
    <w:rsid w:val="00020D0A"/>
    <w:rsid w:val="00021BBD"/>
    <w:rsid w:val="00023451"/>
    <w:rsid w:val="000325F4"/>
    <w:rsid w:val="00036334"/>
    <w:rsid w:val="00050A18"/>
    <w:rsid w:val="00053B6F"/>
    <w:rsid w:val="0007090D"/>
    <w:rsid w:val="00072BDE"/>
    <w:rsid w:val="00073908"/>
    <w:rsid w:val="000749D4"/>
    <w:rsid w:val="00081106"/>
    <w:rsid w:val="0008223A"/>
    <w:rsid w:val="000823DD"/>
    <w:rsid w:val="000836EE"/>
    <w:rsid w:val="00086D87"/>
    <w:rsid w:val="000909E1"/>
    <w:rsid w:val="000A2F7D"/>
    <w:rsid w:val="000A3DBD"/>
    <w:rsid w:val="000A786A"/>
    <w:rsid w:val="000B03A0"/>
    <w:rsid w:val="000B22D9"/>
    <w:rsid w:val="000D32CE"/>
    <w:rsid w:val="000D7692"/>
    <w:rsid w:val="000F0D3B"/>
    <w:rsid w:val="00101C20"/>
    <w:rsid w:val="001124A4"/>
    <w:rsid w:val="00133F91"/>
    <w:rsid w:val="00134DA0"/>
    <w:rsid w:val="0013795D"/>
    <w:rsid w:val="0015700B"/>
    <w:rsid w:val="00161E19"/>
    <w:rsid w:val="001636ED"/>
    <w:rsid w:val="00170F97"/>
    <w:rsid w:val="001741AC"/>
    <w:rsid w:val="0017676A"/>
    <w:rsid w:val="00177D0D"/>
    <w:rsid w:val="0018295A"/>
    <w:rsid w:val="001838BC"/>
    <w:rsid w:val="001A567F"/>
    <w:rsid w:val="001A6A04"/>
    <w:rsid w:val="001B19F7"/>
    <w:rsid w:val="001C21D1"/>
    <w:rsid w:val="001C2CD2"/>
    <w:rsid w:val="001C5B92"/>
    <w:rsid w:val="001E2ECE"/>
    <w:rsid w:val="001E3760"/>
    <w:rsid w:val="001E40A6"/>
    <w:rsid w:val="001F4CC5"/>
    <w:rsid w:val="00200214"/>
    <w:rsid w:val="00203D59"/>
    <w:rsid w:val="002123CF"/>
    <w:rsid w:val="00213F12"/>
    <w:rsid w:val="002225BA"/>
    <w:rsid w:val="0022268F"/>
    <w:rsid w:val="0022476B"/>
    <w:rsid w:val="002336EF"/>
    <w:rsid w:val="00234DC0"/>
    <w:rsid w:val="002366DA"/>
    <w:rsid w:val="0024262F"/>
    <w:rsid w:val="00250919"/>
    <w:rsid w:val="00250BE6"/>
    <w:rsid w:val="00252666"/>
    <w:rsid w:val="002541EB"/>
    <w:rsid w:val="0026058C"/>
    <w:rsid w:val="00261160"/>
    <w:rsid w:val="00261BEE"/>
    <w:rsid w:val="00264012"/>
    <w:rsid w:val="00284364"/>
    <w:rsid w:val="00284B8F"/>
    <w:rsid w:val="0028734C"/>
    <w:rsid w:val="00290443"/>
    <w:rsid w:val="002A5457"/>
    <w:rsid w:val="002B2239"/>
    <w:rsid w:val="002C2F15"/>
    <w:rsid w:val="002D13FF"/>
    <w:rsid w:val="002D1D4B"/>
    <w:rsid w:val="002D2886"/>
    <w:rsid w:val="002E50F7"/>
    <w:rsid w:val="002F6D38"/>
    <w:rsid w:val="00315130"/>
    <w:rsid w:val="00317619"/>
    <w:rsid w:val="003204D4"/>
    <w:rsid w:val="003245A6"/>
    <w:rsid w:val="0032632C"/>
    <w:rsid w:val="00327A26"/>
    <w:rsid w:val="003304A7"/>
    <w:rsid w:val="00331C13"/>
    <w:rsid w:val="0033278D"/>
    <w:rsid w:val="00333029"/>
    <w:rsid w:val="00337BE8"/>
    <w:rsid w:val="00353C65"/>
    <w:rsid w:val="00357299"/>
    <w:rsid w:val="00367005"/>
    <w:rsid w:val="00374988"/>
    <w:rsid w:val="00377AD2"/>
    <w:rsid w:val="00380C3C"/>
    <w:rsid w:val="003859D2"/>
    <w:rsid w:val="00386DB4"/>
    <w:rsid w:val="00387FD1"/>
    <w:rsid w:val="003A0E04"/>
    <w:rsid w:val="003A2ABC"/>
    <w:rsid w:val="003A467A"/>
    <w:rsid w:val="003B26B0"/>
    <w:rsid w:val="003B2B83"/>
    <w:rsid w:val="003B2C9D"/>
    <w:rsid w:val="003B344C"/>
    <w:rsid w:val="003B37E6"/>
    <w:rsid w:val="003D1D1A"/>
    <w:rsid w:val="003E3F02"/>
    <w:rsid w:val="00433C48"/>
    <w:rsid w:val="004401ED"/>
    <w:rsid w:val="00440C61"/>
    <w:rsid w:val="004546EB"/>
    <w:rsid w:val="00457D39"/>
    <w:rsid w:val="004674F6"/>
    <w:rsid w:val="004853B2"/>
    <w:rsid w:val="00485AC5"/>
    <w:rsid w:val="0048615A"/>
    <w:rsid w:val="00487F20"/>
    <w:rsid w:val="004D2205"/>
    <w:rsid w:val="004D44C9"/>
    <w:rsid w:val="004E2990"/>
    <w:rsid w:val="004E4AEF"/>
    <w:rsid w:val="004E5DC5"/>
    <w:rsid w:val="004E6044"/>
    <w:rsid w:val="004F51E2"/>
    <w:rsid w:val="004F7569"/>
    <w:rsid w:val="005234DF"/>
    <w:rsid w:val="00540A76"/>
    <w:rsid w:val="00546576"/>
    <w:rsid w:val="005508A8"/>
    <w:rsid w:val="00556F35"/>
    <w:rsid w:val="00566D74"/>
    <w:rsid w:val="00571229"/>
    <w:rsid w:val="00571503"/>
    <w:rsid w:val="00573226"/>
    <w:rsid w:val="00593C80"/>
    <w:rsid w:val="005A3BF2"/>
    <w:rsid w:val="005B1E34"/>
    <w:rsid w:val="005B3912"/>
    <w:rsid w:val="005D1C24"/>
    <w:rsid w:val="005E56B7"/>
    <w:rsid w:val="0061270A"/>
    <w:rsid w:val="00613EBF"/>
    <w:rsid w:val="00615194"/>
    <w:rsid w:val="0061796A"/>
    <w:rsid w:val="00617A46"/>
    <w:rsid w:val="00620346"/>
    <w:rsid w:val="0063041C"/>
    <w:rsid w:val="00637BD9"/>
    <w:rsid w:val="00652579"/>
    <w:rsid w:val="00665A82"/>
    <w:rsid w:val="006667B5"/>
    <w:rsid w:val="00667CF8"/>
    <w:rsid w:val="006746BB"/>
    <w:rsid w:val="0067792C"/>
    <w:rsid w:val="006841A6"/>
    <w:rsid w:val="00695910"/>
    <w:rsid w:val="006A0A88"/>
    <w:rsid w:val="006A6DA0"/>
    <w:rsid w:val="006A73D0"/>
    <w:rsid w:val="006B252C"/>
    <w:rsid w:val="006C03A7"/>
    <w:rsid w:val="006C34D4"/>
    <w:rsid w:val="006C4129"/>
    <w:rsid w:val="006C4645"/>
    <w:rsid w:val="006C7944"/>
    <w:rsid w:val="006E3900"/>
    <w:rsid w:val="0070650E"/>
    <w:rsid w:val="007140AC"/>
    <w:rsid w:val="007301CE"/>
    <w:rsid w:val="00731F56"/>
    <w:rsid w:val="00745549"/>
    <w:rsid w:val="00757931"/>
    <w:rsid w:val="007626D1"/>
    <w:rsid w:val="007706F3"/>
    <w:rsid w:val="00774455"/>
    <w:rsid w:val="007846D1"/>
    <w:rsid w:val="00785612"/>
    <w:rsid w:val="0078755A"/>
    <w:rsid w:val="00787DB6"/>
    <w:rsid w:val="0079023B"/>
    <w:rsid w:val="0079131E"/>
    <w:rsid w:val="00795F79"/>
    <w:rsid w:val="007A75DD"/>
    <w:rsid w:val="007C70DA"/>
    <w:rsid w:val="007E09CF"/>
    <w:rsid w:val="007F4977"/>
    <w:rsid w:val="007F5ACE"/>
    <w:rsid w:val="0080344F"/>
    <w:rsid w:val="008156A6"/>
    <w:rsid w:val="00820785"/>
    <w:rsid w:val="00833AD7"/>
    <w:rsid w:val="00833BEE"/>
    <w:rsid w:val="00834C27"/>
    <w:rsid w:val="00845F15"/>
    <w:rsid w:val="00855FDA"/>
    <w:rsid w:val="00862DF0"/>
    <w:rsid w:val="0086427D"/>
    <w:rsid w:val="0086555F"/>
    <w:rsid w:val="0086561F"/>
    <w:rsid w:val="0088016A"/>
    <w:rsid w:val="00882948"/>
    <w:rsid w:val="00883F21"/>
    <w:rsid w:val="00885744"/>
    <w:rsid w:val="00895ED2"/>
    <w:rsid w:val="00897255"/>
    <w:rsid w:val="008A3F72"/>
    <w:rsid w:val="008C06BA"/>
    <w:rsid w:val="008E6EB3"/>
    <w:rsid w:val="008F2A3A"/>
    <w:rsid w:val="00900367"/>
    <w:rsid w:val="00901745"/>
    <w:rsid w:val="00906403"/>
    <w:rsid w:val="00911514"/>
    <w:rsid w:val="00915357"/>
    <w:rsid w:val="00925CFF"/>
    <w:rsid w:val="0093226E"/>
    <w:rsid w:val="00937E23"/>
    <w:rsid w:val="009425A3"/>
    <w:rsid w:val="00951BE4"/>
    <w:rsid w:val="009560E2"/>
    <w:rsid w:val="009958E4"/>
    <w:rsid w:val="009B308B"/>
    <w:rsid w:val="009B71DD"/>
    <w:rsid w:val="009B73DF"/>
    <w:rsid w:val="009C1443"/>
    <w:rsid w:val="009C15BB"/>
    <w:rsid w:val="009C1C9C"/>
    <w:rsid w:val="009C4D06"/>
    <w:rsid w:val="009E5F2B"/>
    <w:rsid w:val="009F74DC"/>
    <w:rsid w:val="00A0090D"/>
    <w:rsid w:val="00A109A7"/>
    <w:rsid w:val="00A35873"/>
    <w:rsid w:val="00A71F2D"/>
    <w:rsid w:val="00A745CA"/>
    <w:rsid w:val="00A82244"/>
    <w:rsid w:val="00A93D87"/>
    <w:rsid w:val="00A9483E"/>
    <w:rsid w:val="00AC171F"/>
    <w:rsid w:val="00AC55F2"/>
    <w:rsid w:val="00AD03AE"/>
    <w:rsid w:val="00AD6E7D"/>
    <w:rsid w:val="00AF536D"/>
    <w:rsid w:val="00B06842"/>
    <w:rsid w:val="00B21167"/>
    <w:rsid w:val="00B22B98"/>
    <w:rsid w:val="00B25C8F"/>
    <w:rsid w:val="00B31430"/>
    <w:rsid w:val="00B47A82"/>
    <w:rsid w:val="00B615B1"/>
    <w:rsid w:val="00B622B0"/>
    <w:rsid w:val="00B93200"/>
    <w:rsid w:val="00B95F13"/>
    <w:rsid w:val="00BC486F"/>
    <w:rsid w:val="00BD76BF"/>
    <w:rsid w:val="00BE566C"/>
    <w:rsid w:val="00BF4125"/>
    <w:rsid w:val="00BF4F68"/>
    <w:rsid w:val="00BF5377"/>
    <w:rsid w:val="00BF77B0"/>
    <w:rsid w:val="00C0106D"/>
    <w:rsid w:val="00C07A75"/>
    <w:rsid w:val="00C11DC8"/>
    <w:rsid w:val="00C17F7B"/>
    <w:rsid w:val="00C265FB"/>
    <w:rsid w:val="00C32213"/>
    <w:rsid w:val="00C41F1C"/>
    <w:rsid w:val="00C5085A"/>
    <w:rsid w:val="00C542A2"/>
    <w:rsid w:val="00C54635"/>
    <w:rsid w:val="00C605CD"/>
    <w:rsid w:val="00C6107A"/>
    <w:rsid w:val="00C8764B"/>
    <w:rsid w:val="00CA0F4D"/>
    <w:rsid w:val="00CA5476"/>
    <w:rsid w:val="00CB27C5"/>
    <w:rsid w:val="00CB77B1"/>
    <w:rsid w:val="00CC0A18"/>
    <w:rsid w:val="00CC3582"/>
    <w:rsid w:val="00CD1555"/>
    <w:rsid w:val="00CE0CEB"/>
    <w:rsid w:val="00CE1224"/>
    <w:rsid w:val="00CE25A8"/>
    <w:rsid w:val="00CE6173"/>
    <w:rsid w:val="00CF3BC5"/>
    <w:rsid w:val="00CF64A0"/>
    <w:rsid w:val="00D00C34"/>
    <w:rsid w:val="00D021C9"/>
    <w:rsid w:val="00D12BB0"/>
    <w:rsid w:val="00D204D9"/>
    <w:rsid w:val="00D33C80"/>
    <w:rsid w:val="00D3575A"/>
    <w:rsid w:val="00D373D6"/>
    <w:rsid w:val="00D413F8"/>
    <w:rsid w:val="00D42E18"/>
    <w:rsid w:val="00D46FD1"/>
    <w:rsid w:val="00D57F82"/>
    <w:rsid w:val="00D700DD"/>
    <w:rsid w:val="00D87B84"/>
    <w:rsid w:val="00D87EAC"/>
    <w:rsid w:val="00D90241"/>
    <w:rsid w:val="00D95F4A"/>
    <w:rsid w:val="00D96588"/>
    <w:rsid w:val="00D96831"/>
    <w:rsid w:val="00D9737C"/>
    <w:rsid w:val="00DA4EF1"/>
    <w:rsid w:val="00DA77D7"/>
    <w:rsid w:val="00DB0E5C"/>
    <w:rsid w:val="00DB2054"/>
    <w:rsid w:val="00DB657C"/>
    <w:rsid w:val="00DC0D43"/>
    <w:rsid w:val="00DC35DD"/>
    <w:rsid w:val="00DC53EB"/>
    <w:rsid w:val="00DC7C56"/>
    <w:rsid w:val="00DE008D"/>
    <w:rsid w:val="00DE01F4"/>
    <w:rsid w:val="00DE1F43"/>
    <w:rsid w:val="00DE7D60"/>
    <w:rsid w:val="00E01628"/>
    <w:rsid w:val="00E0245A"/>
    <w:rsid w:val="00E05BA6"/>
    <w:rsid w:val="00E070AC"/>
    <w:rsid w:val="00E127C6"/>
    <w:rsid w:val="00E1394A"/>
    <w:rsid w:val="00E146D6"/>
    <w:rsid w:val="00E21E5B"/>
    <w:rsid w:val="00E26057"/>
    <w:rsid w:val="00E26D35"/>
    <w:rsid w:val="00E30E49"/>
    <w:rsid w:val="00E33F56"/>
    <w:rsid w:val="00E4492D"/>
    <w:rsid w:val="00E46125"/>
    <w:rsid w:val="00E5228D"/>
    <w:rsid w:val="00E63032"/>
    <w:rsid w:val="00E65375"/>
    <w:rsid w:val="00E65DB9"/>
    <w:rsid w:val="00E65ED3"/>
    <w:rsid w:val="00E741DF"/>
    <w:rsid w:val="00E773F4"/>
    <w:rsid w:val="00E77F51"/>
    <w:rsid w:val="00E85167"/>
    <w:rsid w:val="00E86400"/>
    <w:rsid w:val="00E8654E"/>
    <w:rsid w:val="00E95816"/>
    <w:rsid w:val="00EB12A1"/>
    <w:rsid w:val="00EC03AE"/>
    <w:rsid w:val="00EC6938"/>
    <w:rsid w:val="00EF70DF"/>
    <w:rsid w:val="00F167B0"/>
    <w:rsid w:val="00F20102"/>
    <w:rsid w:val="00F214AF"/>
    <w:rsid w:val="00F223B4"/>
    <w:rsid w:val="00F226A1"/>
    <w:rsid w:val="00F22C87"/>
    <w:rsid w:val="00F31C38"/>
    <w:rsid w:val="00F31C75"/>
    <w:rsid w:val="00F42C32"/>
    <w:rsid w:val="00F5096D"/>
    <w:rsid w:val="00F55D9C"/>
    <w:rsid w:val="00F646C7"/>
    <w:rsid w:val="00F6742F"/>
    <w:rsid w:val="00F72B96"/>
    <w:rsid w:val="00F75F6E"/>
    <w:rsid w:val="00F80284"/>
    <w:rsid w:val="00F87C89"/>
    <w:rsid w:val="00F950D1"/>
    <w:rsid w:val="00F97A9D"/>
    <w:rsid w:val="00FB155C"/>
    <w:rsid w:val="00FD650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244E6"/>
  <w15:docId w15:val="{13DD5D47-4E23-47F7-B0E9-A3E8E015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87B8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B84"/>
    <w:rPr>
      <w:rFonts w:ascii="Calibri" w:eastAsia="Calibri" w:hAnsi="Calibri" w:cs="Times New Roman"/>
    </w:rPr>
  </w:style>
  <w:style w:type="paragraph" w:styleId="Akapitzlist">
    <w:name w:val="List Paragraph"/>
    <w:aliases w:val="Wypunktowanie,L1,Numerowanie,sw tekst,normalny tekst,List Paragraph,Data wydania,Preambuła,Nagłowek 3,lp1"/>
    <w:basedOn w:val="Normalny"/>
    <w:link w:val="AkapitzlistZnak"/>
    <w:uiPriority w:val="34"/>
    <w:qFormat/>
    <w:rsid w:val="00D87B8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,L1 Znak,Numerowanie Znak,sw tekst Znak,normalny tekst Znak,List Paragraph Znak,Data wydania Znak,Preambuła Znak,Nagłowek 3 Znak,lp1 Znak"/>
    <w:link w:val="Akapitzlist"/>
    <w:uiPriority w:val="34"/>
    <w:qFormat/>
    <w:locked/>
    <w:rsid w:val="00D87B8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B84"/>
  </w:style>
  <w:style w:type="paragraph" w:styleId="Stopka">
    <w:name w:val="footer"/>
    <w:basedOn w:val="Normalny"/>
    <w:link w:val="Stopka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B84"/>
  </w:style>
  <w:style w:type="paragraph" w:customStyle="1" w:styleId="ust">
    <w:name w:val="ust"/>
    <w:rsid w:val="00D87B8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F42C32"/>
  </w:style>
  <w:style w:type="character" w:styleId="Hipercze">
    <w:name w:val="Hyperlink"/>
    <w:basedOn w:val="Domylnaczcionkaakapitu"/>
    <w:uiPriority w:val="99"/>
    <w:unhideWhenUsed/>
    <w:rsid w:val="000D769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A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A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D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E3F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34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34DF"/>
  </w:style>
  <w:style w:type="character" w:customStyle="1" w:styleId="text2">
    <w:name w:val="text2"/>
    <w:rsid w:val="005B3912"/>
  </w:style>
  <w:style w:type="paragraph" w:styleId="Bezodstpw">
    <w:name w:val="No Spacing"/>
    <w:qFormat/>
    <w:rsid w:val="00731F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41ED-F51D-45F3-ABEC-7AD19239C59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0A0352F-D500-4C13-82D3-095694B4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637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Raczyńska Morawska Margareta</cp:lastModifiedBy>
  <cp:revision>221</cp:revision>
  <cp:lastPrinted>2022-09-16T09:19:00Z</cp:lastPrinted>
  <dcterms:created xsi:type="dcterms:W3CDTF">2020-01-21T12:36:00Z</dcterms:created>
  <dcterms:modified xsi:type="dcterms:W3CDTF">2022-09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aea68f-245e-4ac9-bd08-8087b8fc3420</vt:lpwstr>
  </property>
  <property fmtid="{D5CDD505-2E9C-101B-9397-08002B2CF9AE}" pid="3" name="bjSaver">
    <vt:lpwstr>YMGwvtVHdex4Y+4axDKBXUlj0Hql4nBm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